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431" w:rsidRPr="00E723CB" w:rsidRDefault="006E7431" w:rsidP="006E7431">
      <w:pPr>
        <w:ind w:left="709" w:right="20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</wp:posOffset>
            </wp:positionV>
            <wp:extent cx="679450" cy="679450"/>
            <wp:effectExtent l="19050" t="0" r="635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CB">
        <w:rPr>
          <w:sz w:val="24"/>
          <w:szCs w:val="24"/>
        </w:rPr>
        <w:t>YAYASAN ISLAM BOJONG</w:t>
      </w:r>
    </w:p>
    <w:p w:rsidR="006E7431" w:rsidRPr="00A86238" w:rsidRDefault="006E7431" w:rsidP="006E7431">
      <w:pPr>
        <w:pStyle w:val="Title"/>
        <w:spacing w:line="240" w:lineRule="auto"/>
        <w:ind w:left="709"/>
        <w:rPr>
          <w:b w:val="0"/>
          <w:sz w:val="24"/>
          <w:szCs w:val="24"/>
          <w:lang w:val="id-ID"/>
        </w:rPr>
      </w:pPr>
      <w:r w:rsidRPr="00E723CB">
        <w:rPr>
          <w:b w:val="0"/>
          <w:sz w:val="24"/>
          <w:szCs w:val="24"/>
        </w:rPr>
        <w:t>SEKOLAH TINGGI TEKNOLOGI YBSI</w:t>
      </w:r>
      <w:r>
        <w:rPr>
          <w:b w:val="0"/>
          <w:sz w:val="24"/>
          <w:szCs w:val="24"/>
          <w:lang w:val="id-ID"/>
        </w:rPr>
        <w:t xml:space="preserve"> TASIKMALAYA</w:t>
      </w:r>
    </w:p>
    <w:p w:rsidR="006E7431" w:rsidRPr="003962F8" w:rsidRDefault="006E7431" w:rsidP="006E7431">
      <w:pPr>
        <w:pStyle w:val="Title"/>
        <w:spacing w:line="240" w:lineRule="auto"/>
        <w:ind w:left="709" w:right="4"/>
        <w:rPr>
          <w:b w:val="0"/>
          <w:sz w:val="24"/>
          <w:szCs w:val="24"/>
        </w:rPr>
      </w:pPr>
      <w:r w:rsidRPr="00E723CB">
        <w:rPr>
          <w:sz w:val="24"/>
          <w:szCs w:val="24"/>
        </w:rPr>
        <w:t>Kompleks</w:t>
      </w:r>
      <w:r>
        <w:rPr>
          <w:sz w:val="24"/>
          <w:szCs w:val="24"/>
          <w:lang w:val="id-ID"/>
        </w:rPr>
        <w:t xml:space="preserve"> </w:t>
      </w:r>
      <w:r w:rsidRPr="00E723CB">
        <w:rPr>
          <w:sz w:val="24"/>
          <w:szCs w:val="24"/>
        </w:rPr>
        <w:t>Mayasari Plasa Te</w:t>
      </w:r>
      <w:r>
        <w:rPr>
          <w:sz w:val="24"/>
          <w:szCs w:val="24"/>
        </w:rPr>
        <w:t>lp/Facs 0265-231607 Tasikmalaya</w:t>
      </w:r>
    </w:p>
    <w:p w:rsidR="006E7431" w:rsidRPr="004166C5" w:rsidRDefault="006E7431" w:rsidP="006E7431">
      <w:pPr>
        <w:ind w:left="709" w:right="4"/>
        <w:jc w:val="center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Website :</w:t>
      </w:r>
      <w:hyperlink r:id="rId9">
        <w:r w:rsidRPr="00E723CB">
          <w:rPr>
            <w:sz w:val="24"/>
            <w:szCs w:val="24"/>
            <w:u w:color="0462C0"/>
          </w:rPr>
          <w:t>www.sttybsi.ac.id</w:t>
        </w:r>
      </w:hyperlink>
    </w:p>
    <w:p w:rsidR="006E7431" w:rsidRPr="00184033" w:rsidRDefault="00C02CB7" w:rsidP="00E17EF2">
      <w:pPr>
        <w:pStyle w:val="BodyText"/>
        <w:tabs>
          <w:tab w:val="left" w:pos="4432"/>
        </w:tabs>
        <w:spacing w:before="0"/>
        <w:ind w:left="0" w:firstLine="0"/>
        <w:rPr>
          <w:b/>
          <w:sz w:val="28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55245</wp:posOffset>
                </wp:positionV>
                <wp:extent cx="6339840" cy="1270"/>
                <wp:effectExtent l="0" t="0" r="381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9984"/>
                            <a:gd name="T2" fmla="+- 0 11126 11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21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3AC4" id="Freeform 2" o:spid="_x0000_s1026" style="position:absolute;margin-left:48.3pt;margin-top:4.3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" path="m,l9984,e" filled="f" strokeweight=".59264mm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6E7431" w:rsidRPr="00B74DE4" w:rsidRDefault="006E7431" w:rsidP="006E7431">
      <w:pPr>
        <w:pStyle w:val="BodyText"/>
        <w:tabs>
          <w:tab w:val="left" w:pos="4432"/>
        </w:tabs>
        <w:spacing w:before="131"/>
        <w:ind w:left="0" w:firstLine="0"/>
        <w:jc w:val="center"/>
        <w:rPr>
          <w:b/>
          <w:sz w:val="2"/>
          <w:szCs w:val="24"/>
          <w:lang w:val="id-ID"/>
        </w:rPr>
      </w:pPr>
    </w:p>
    <w:p w:rsidR="006E7431" w:rsidRPr="00E17EF2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</w:rPr>
      </w:pPr>
      <w:r w:rsidRPr="00E723CB">
        <w:rPr>
          <w:sz w:val="24"/>
          <w:szCs w:val="24"/>
        </w:rPr>
        <w:t>Mata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uliah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id-ID"/>
        </w:rPr>
        <w:t xml:space="preserve"> </w:t>
      </w:r>
      <w:r w:rsidR="00E17EF2">
        <w:rPr>
          <w:sz w:val="24"/>
          <w:szCs w:val="24"/>
        </w:rPr>
        <w:t>MULTIMEDIA</w:t>
      </w:r>
    </w:p>
    <w:p w:rsidR="006E7431" w:rsidRPr="00E551FF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sen</w:t>
      </w:r>
      <w:r>
        <w:rPr>
          <w:sz w:val="24"/>
          <w:szCs w:val="24"/>
          <w:lang w:val="id-ID"/>
        </w:rPr>
        <w:tab/>
        <w:t xml:space="preserve">: </w:t>
      </w:r>
      <w:r w:rsidR="00300C5E">
        <w:rPr>
          <w:sz w:val="24"/>
          <w:szCs w:val="24"/>
          <w:lang w:val="id-ID"/>
        </w:rPr>
        <w:t>Rudi Hermawan, ST,. MOS</w:t>
      </w:r>
    </w:p>
    <w:p w:rsidR="006E7431" w:rsidRDefault="006E7431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Nama</w:t>
      </w:r>
      <w:r>
        <w:rPr>
          <w:sz w:val="24"/>
          <w:szCs w:val="24"/>
          <w:lang w:val="id-ID"/>
        </w:rPr>
        <w:tab/>
        <w:t xml:space="preserve">: </w:t>
      </w:r>
      <w:r w:rsidRPr="00314035">
        <w:rPr>
          <w:b/>
          <w:sz w:val="24"/>
          <w:szCs w:val="24"/>
          <w:lang w:val="id-ID"/>
        </w:rPr>
        <w:t>Yudi Hadianto</w:t>
      </w:r>
      <w:r>
        <w:rPr>
          <w:sz w:val="24"/>
          <w:szCs w:val="24"/>
        </w:rPr>
        <w:br/>
        <w:t>N</w:t>
      </w:r>
      <w:r>
        <w:rPr>
          <w:sz w:val="24"/>
          <w:szCs w:val="24"/>
          <w:lang w:val="id-ID"/>
        </w:rPr>
        <w:t>IM</w:t>
      </w:r>
      <w:r w:rsidRPr="00E723CB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19060006</w:t>
      </w:r>
    </w:p>
    <w:p w:rsidR="00E17EF2" w:rsidRPr="008351E5" w:rsidRDefault="00E17EF2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</w:p>
    <w:p w:rsidR="006E7431" w:rsidRPr="00EB7BC7" w:rsidRDefault="006E7431" w:rsidP="006E7431">
      <w:pPr>
        <w:pStyle w:val="BodyText"/>
        <w:tabs>
          <w:tab w:val="left" w:pos="4432"/>
        </w:tabs>
        <w:spacing w:before="2"/>
        <w:ind w:left="2272" w:firstLine="0"/>
        <w:rPr>
          <w:sz w:val="10"/>
          <w:szCs w:val="24"/>
          <w:lang w:val="id-ID"/>
        </w:rPr>
      </w:pPr>
    </w:p>
    <w:p w:rsidR="006E7431" w:rsidRPr="007F5FA3" w:rsidRDefault="00C02CB7" w:rsidP="006E7431">
      <w:pPr>
        <w:pStyle w:val="BodyText"/>
        <w:tabs>
          <w:tab w:val="left" w:pos="4432"/>
        </w:tabs>
        <w:spacing w:before="0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91185</wp:posOffset>
                </wp:positionH>
                <wp:positionV relativeFrom="paragraph">
                  <wp:posOffset>41275</wp:posOffset>
                </wp:positionV>
                <wp:extent cx="6339840" cy="1270"/>
                <wp:effectExtent l="0" t="0" r="381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984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9984"/>
                            <a:gd name="T2" fmla="+- 0 11126 1142"/>
                            <a:gd name="T3" fmla="*/ T2 w 99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4">
                              <a:moveTo>
                                <a:pt x="0" y="0"/>
                              </a:moveTo>
                              <a:lnTo>
                                <a:pt x="9984" y="0"/>
                              </a:lnTo>
                            </a:path>
                          </a:pathLst>
                        </a:custGeom>
                        <a:noFill/>
                        <a:ln w="21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2531" id="Freeform 2" o:spid="_x0000_s1026" style="position:absolute;margin-left:46.55pt;margin-top:3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" path="m,l9984,e" filled="f" strokeweight=".59264mm">
                <v:path arrowok="t" o:connecttype="custom" o:connectlocs="0,0;6339840,0" o:connectangles="0,0"/>
                <w10:wrap type="topAndBottom" anchorx="page"/>
              </v:shape>
            </w:pict>
          </mc:Fallback>
        </mc:AlternateContent>
      </w: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B73E66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  <w:r w:rsidRPr="00E17EF2">
        <w:rPr>
          <w:b/>
          <w:bCs/>
          <w:sz w:val="40"/>
          <w:lang w:val="en-US"/>
        </w:rPr>
        <w:t>LINK YOUTUBE</w:t>
      </w:r>
    </w:p>
    <w:p w:rsidR="00E17EF2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E17EF2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75157E" w:rsidRDefault="0075157E" w:rsidP="006E7431">
      <w:pPr>
        <w:pStyle w:val="Default"/>
        <w:jc w:val="center"/>
        <w:rPr>
          <w:b/>
          <w:bCs/>
          <w:sz w:val="40"/>
          <w:lang w:val="en-US"/>
        </w:rPr>
      </w:pPr>
      <w:hyperlink r:id="rId10" w:history="1">
        <w:r w:rsidRPr="0075157E">
          <w:rPr>
            <w:rStyle w:val="Hyperlink"/>
            <w:b/>
            <w:bCs/>
            <w:sz w:val="40"/>
            <w:lang w:val="en-US"/>
          </w:rPr>
          <w:t>https://www.youtube.com/wa</w:t>
        </w:r>
        <w:r w:rsidRPr="0075157E">
          <w:rPr>
            <w:rStyle w:val="Hyperlink"/>
            <w:b/>
            <w:bCs/>
            <w:sz w:val="40"/>
            <w:lang w:val="en-US"/>
          </w:rPr>
          <w:t>t</w:t>
        </w:r>
        <w:r w:rsidRPr="0075157E">
          <w:rPr>
            <w:rStyle w:val="Hyperlink"/>
            <w:b/>
            <w:bCs/>
            <w:sz w:val="40"/>
            <w:lang w:val="en-US"/>
          </w:rPr>
          <w:t>ch?v=oACJgHuPM0Q</w:t>
        </w:r>
      </w:hyperlink>
    </w:p>
    <w:p w:rsidR="0075157E" w:rsidRPr="00E17EF2" w:rsidRDefault="0075157E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  <w:bookmarkStart w:id="0" w:name="_GoBack"/>
      <w:bookmarkEnd w:id="0"/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</w:rPr>
      </w:pPr>
    </w:p>
    <w:p w:rsidR="006E7431" w:rsidRPr="00563329" w:rsidRDefault="006E7431" w:rsidP="006E7431">
      <w:pPr>
        <w:pStyle w:val="Default"/>
        <w:jc w:val="center"/>
        <w:rPr>
          <w:bCs/>
        </w:rPr>
      </w:pPr>
    </w:p>
    <w:sectPr w:rsidR="006E7431" w:rsidRPr="00563329" w:rsidSect="009A5609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5E" w:rsidRDefault="0051255E" w:rsidP="000F7A62">
      <w:r>
        <w:separator/>
      </w:r>
    </w:p>
  </w:endnote>
  <w:endnote w:type="continuationSeparator" w:id="0">
    <w:p w:rsidR="0051255E" w:rsidRDefault="0051255E" w:rsidP="000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B6" w:rsidRPr="00E17EF2" w:rsidRDefault="00457BB6">
    <w:pPr>
      <w:pStyle w:val="Footer"/>
      <w:rPr>
        <w:i/>
      </w:rPr>
    </w:pPr>
    <w:r w:rsidRPr="000F7A62">
      <w:rPr>
        <w:i/>
        <w:lang w:val="id-ID"/>
      </w:rPr>
      <w:t>19060006</w:t>
    </w:r>
    <w:r w:rsidR="00607178">
      <w:rPr>
        <w:i/>
        <w:lang w:val="id-ID"/>
      </w:rPr>
      <w:t>_YudiHadianto</w:t>
    </w:r>
    <w:r w:rsidR="00E17EF2">
      <w:rPr>
        <w:i/>
      </w:rPr>
      <w:t>_Multime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5E" w:rsidRDefault="0051255E" w:rsidP="000F7A62">
      <w:r>
        <w:separator/>
      </w:r>
    </w:p>
  </w:footnote>
  <w:footnote w:type="continuationSeparator" w:id="0">
    <w:p w:rsidR="0051255E" w:rsidRDefault="0051255E" w:rsidP="000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594"/>
    <w:multiLevelType w:val="hybridMultilevel"/>
    <w:tmpl w:val="1D86F0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B7B1A"/>
    <w:multiLevelType w:val="hybridMultilevel"/>
    <w:tmpl w:val="D9A29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5AFF"/>
    <w:multiLevelType w:val="hybridMultilevel"/>
    <w:tmpl w:val="85A46C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686920"/>
    <w:multiLevelType w:val="hybridMultilevel"/>
    <w:tmpl w:val="D30AC8B2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51A4F"/>
    <w:multiLevelType w:val="hybridMultilevel"/>
    <w:tmpl w:val="1FCE8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A5EA5"/>
    <w:multiLevelType w:val="hybridMultilevel"/>
    <w:tmpl w:val="CFA801E8"/>
    <w:lvl w:ilvl="0" w:tplc="679669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213BD"/>
    <w:multiLevelType w:val="hybridMultilevel"/>
    <w:tmpl w:val="FA901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684A"/>
    <w:multiLevelType w:val="hybridMultilevel"/>
    <w:tmpl w:val="CF5228C4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981909"/>
    <w:multiLevelType w:val="hybridMultilevel"/>
    <w:tmpl w:val="5718C7F6"/>
    <w:lvl w:ilvl="0" w:tplc="E5F480C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6564"/>
    <w:multiLevelType w:val="hybridMultilevel"/>
    <w:tmpl w:val="D44E5B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F30C6"/>
    <w:multiLevelType w:val="hybridMultilevel"/>
    <w:tmpl w:val="CAEC65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76010"/>
    <w:multiLevelType w:val="hybridMultilevel"/>
    <w:tmpl w:val="2410E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706EBC"/>
    <w:multiLevelType w:val="hybridMultilevel"/>
    <w:tmpl w:val="7FE041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A61235"/>
    <w:multiLevelType w:val="hybridMultilevel"/>
    <w:tmpl w:val="505EA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7E4"/>
    <w:multiLevelType w:val="hybridMultilevel"/>
    <w:tmpl w:val="A40AA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4E3"/>
    <w:multiLevelType w:val="hybridMultilevel"/>
    <w:tmpl w:val="8B8AA2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8B3CCD"/>
    <w:multiLevelType w:val="hybridMultilevel"/>
    <w:tmpl w:val="8014FED2"/>
    <w:lvl w:ilvl="0" w:tplc="56D47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35D9"/>
    <w:multiLevelType w:val="hybridMultilevel"/>
    <w:tmpl w:val="EDDA63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66689"/>
    <w:multiLevelType w:val="hybridMultilevel"/>
    <w:tmpl w:val="BED6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20633"/>
    <w:multiLevelType w:val="hybridMultilevel"/>
    <w:tmpl w:val="0DB8BBDC"/>
    <w:lvl w:ilvl="0" w:tplc="795E79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37E24"/>
    <w:multiLevelType w:val="hybridMultilevel"/>
    <w:tmpl w:val="05A6263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9A426F"/>
    <w:multiLevelType w:val="hybridMultilevel"/>
    <w:tmpl w:val="B0DA065C"/>
    <w:lvl w:ilvl="0" w:tplc="E38E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8CB"/>
    <w:multiLevelType w:val="hybridMultilevel"/>
    <w:tmpl w:val="5EB0124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F4B783D"/>
    <w:multiLevelType w:val="hybridMultilevel"/>
    <w:tmpl w:val="2F287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D3D3E"/>
    <w:multiLevelType w:val="hybridMultilevel"/>
    <w:tmpl w:val="3B58F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683B"/>
    <w:multiLevelType w:val="hybridMultilevel"/>
    <w:tmpl w:val="F7401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0761AA"/>
    <w:multiLevelType w:val="hybridMultilevel"/>
    <w:tmpl w:val="FA82F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A24466"/>
    <w:multiLevelType w:val="hybridMultilevel"/>
    <w:tmpl w:val="99667624"/>
    <w:lvl w:ilvl="0" w:tplc="87A08E2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2415"/>
    <w:multiLevelType w:val="hybridMultilevel"/>
    <w:tmpl w:val="814CB142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A15A51"/>
    <w:multiLevelType w:val="hybridMultilevel"/>
    <w:tmpl w:val="9EE4F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3484E"/>
    <w:multiLevelType w:val="hybridMultilevel"/>
    <w:tmpl w:val="FE8E5B74"/>
    <w:lvl w:ilvl="0" w:tplc="0E1E1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4AC3"/>
    <w:multiLevelType w:val="hybridMultilevel"/>
    <w:tmpl w:val="B4DE29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21619"/>
    <w:multiLevelType w:val="hybridMultilevel"/>
    <w:tmpl w:val="06123B7C"/>
    <w:lvl w:ilvl="0" w:tplc="FF842B3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91FDB"/>
    <w:multiLevelType w:val="hybridMultilevel"/>
    <w:tmpl w:val="003E8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62B41"/>
    <w:multiLevelType w:val="hybridMultilevel"/>
    <w:tmpl w:val="52FA9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86661"/>
    <w:multiLevelType w:val="hybridMultilevel"/>
    <w:tmpl w:val="DF2E7D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3B2D22"/>
    <w:multiLevelType w:val="hybridMultilevel"/>
    <w:tmpl w:val="6F347E02"/>
    <w:lvl w:ilvl="0" w:tplc="5B7C3F7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C0DEA"/>
    <w:multiLevelType w:val="hybridMultilevel"/>
    <w:tmpl w:val="A036B19A"/>
    <w:lvl w:ilvl="0" w:tplc="10CA64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81FA5"/>
    <w:multiLevelType w:val="hybridMultilevel"/>
    <w:tmpl w:val="86A4CDA0"/>
    <w:lvl w:ilvl="0" w:tplc="0409001B">
      <w:start w:val="1"/>
      <w:numFmt w:val="lowerRoman"/>
      <w:lvlText w:val="%1."/>
      <w:lvlJc w:val="righ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9" w15:restartNumberingAfterBreak="0">
    <w:nsid w:val="7A9F7486"/>
    <w:multiLevelType w:val="hybridMultilevel"/>
    <w:tmpl w:val="12F20B4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6"/>
  </w:num>
  <w:num w:numId="4">
    <w:abstractNumId w:val="32"/>
  </w:num>
  <w:num w:numId="5">
    <w:abstractNumId w:val="8"/>
  </w:num>
  <w:num w:numId="6">
    <w:abstractNumId w:val="2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1"/>
  </w:num>
  <w:num w:numId="12">
    <w:abstractNumId w:val="17"/>
  </w:num>
  <w:num w:numId="13">
    <w:abstractNumId w:val="9"/>
  </w:num>
  <w:num w:numId="14">
    <w:abstractNumId w:val="11"/>
  </w:num>
  <w:num w:numId="15">
    <w:abstractNumId w:val="23"/>
  </w:num>
  <w:num w:numId="16">
    <w:abstractNumId w:val="4"/>
  </w:num>
  <w:num w:numId="17">
    <w:abstractNumId w:val="25"/>
  </w:num>
  <w:num w:numId="18">
    <w:abstractNumId w:val="26"/>
  </w:num>
  <w:num w:numId="19">
    <w:abstractNumId w:val="13"/>
  </w:num>
  <w:num w:numId="20">
    <w:abstractNumId w:val="15"/>
  </w:num>
  <w:num w:numId="21">
    <w:abstractNumId w:val="34"/>
  </w:num>
  <w:num w:numId="22">
    <w:abstractNumId w:val="30"/>
  </w:num>
  <w:num w:numId="23">
    <w:abstractNumId w:val="29"/>
  </w:num>
  <w:num w:numId="24">
    <w:abstractNumId w:val="10"/>
  </w:num>
  <w:num w:numId="25">
    <w:abstractNumId w:val="38"/>
  </w:num>
  <w:num w:numId="26">
    <w:abstractNumId w:val="2"/>
  </w:num>
  <w:num w:numId="27">
    <w:abstractNumId w:val="24"/>
  </w:num>
  <w:num w:numId="28">
    <w:abstractNumId w:val="6"/>
  </w:num>
  <w:num w:numId="29">
    <w:abstractNumId w:val="12"/>
  </w:num>
  <w:num w:numId="30">
    <w:abstractNumId w:val="33"/>
  </w:num>
  <w:num w:numId="31">
    <w:abstractNumId w:val="35"/>
  </w:num>
  <w:num w:numId="32">
    <w:abstractNumId w:val="22"/>
  </w:num>
  <w:num w:numId="33">
    <w:abstractNumId w:val="5"/>
  </w:num>
  <w:num w:numId="34">
    <w:abstractNumId w:val="19"/>
  </w:num>
  <w:num w:numId="35">
    <w:abstractNumId w:val="0"/>
  </w:num>
  <w:num w:numId="36">
    <w:abstractNumId w:val="18"/>
  </w:num>
  <w:num w:numId="37">
    <w:abstractNumId w:val="39"/>
  </w:num>
  <w:num w:numId="38">
    <w:abstractNumId w:val="20"/>
  </w:num>
  <w:num w:numId="39">
    <w:abstractNumId w:val="37"/>
  </w:num>
  <w:num w:numId="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5C"/>
    <w:rsid w:val="0000775A"/>
    <w:rsid w:val="00014BEC"/>
    <w:rsid w:val="00020F35"/>
    <w:rsid w:val="000217C7"/>
    <w:rsid w:val="0002747F"/>
    <w:rsid w:val="000419BF"/>
    <w:rsid w:val="00042BE7"/>
    <w:rsid w:val="00071252"/>
    <w:rsid w:val="000824A5"/>
    <w:rsid w:val="000A334A"/>
    <w:rsid w:val="000B4EF2"/>
    <w:rsid w:val="000B6205"/>
    <w:rsid w:val="000C40AA"/>
    <w:rsid w:val="000D2024"/>
    <w:rsid w:val="000D662B"/>
    <w:rsid w:val="000E0B52"/>
    <w:rsid w:val="000F0532"/>
    <w:rsid w:val="000F2256"/>
    <w:rsid w:val="000F7A62"/>
    <w:rsid w:val="001035C5"/>
    <w:rsid w:val="001169BE"/>
    <w:rsid w:val="00132CEF"/>
    <w:rsid w:val="00134112"/>
    <w:rsid w:val="001409BF"/>
    <w:rsid w:val="00143C59"/>
    <w:rsid w:val="00146158"/>
    <w:rsid w:val="00147305"/>
    <w:rsid w:val="00154EE7"/>
    <w:rsid w:val="00164794"/>
    <w:rsid w:val="00165960"/>
    <w:rsid w:val="001836A4"/>
    <w:rsid w:val="00183A54"/>
    <w:rsid w:val="00184033"/>
    <w:rsid w:val="0018542F"/>
    <w:rsid w:val="00191BF7"/>
    <w:rsid w:val="00196474"/>
    <w:rsid w:val="001A1AC8"/>
    <w:rsid w:val="001A4ADF"/>
    <w:rsid w:val="001A7239"/>
    <w:rsid w:val="001B15E1"/>
    <w:rsid w:val="001C1634"/>
    <w:rsid w:val="001D06F0"/>
    <w:rsid w:val="001D5E81"/>
    <w:rsid w:val="001E237B"/>
    <w:rsid w:val="001E24CA"/>
    <w:rsid w:val="001E38A4"/>
    <w:rsid w:val="001E6931"/>
    <w:rsid w:val="001F12F9"/>
    <w:rsid w:val="001F493A"/>
    <w:rsid w:val="001F52BA"/>
    <w:rsid w:val="00200894"/>
    <w:rsid w:val="0020795A"/>
    <w:rsid w:val="0021052F"/>
    <w:rsid w:val="0021523D"/>
    <w:rsid w:val="0023184D"/>
    <w:rsid w:val="002429D7"/>
    <w:rsid w:val="002433B1"/>
    <w:rsid w:val="00282174"/>
    <w:rsid w:val="00286AD3"/>
    <w:rsid w:val="00287476"/>
    <w:rsid w:val="0029409C"/>
    <w:rsid w:val="002A3AE5"/>
    <w:rsid w:val="002B41F1"/>
    <w:rsid w:val="002B5587"/>
    <w:rsid w:val="002C0A5C"/>
    <w:rsid w:val="002C7899"/>
    <w:rsid w:val="002D35DF"/>
    <w:rsid w:val="002F4942"/>
    <w:rsid w:val="00300C5E"/>
    <w:rsid w:val="00302559"/>
    <w:rsid w:val="003027AD"/>
    <w:rsid w:val="003033D3"/>
    <w:rsid w:val="00305D87"/>
    <w:rsid w:val="00306208"/>
    <w:rsid w:val="00307A69"/>
    <w:rsid w:val="00311623"/>
    <w:rsid w:val="003122AF"/>
    <w:rsid w:val="00312A35"/>
    <w:rsid w:val="00314035"/>
    <w:rsid w:val="00322B46"/>
    <w:rsid w:val="00327A92"/>
    <w:rsid w:val="003348AF"/>
    <w:rsid w:val="00351FDE"/>
    <w:rsid w:val="003528E8"/>
    <w:rsid w:val="0036747E"/>
    <w:rsid w:val="00367669"/>
    <w:rsid w:val="00390739"/>
    <w:rsid w:val="00396254"/>
    <w:rsid w:val="003962F8"/>
    <w:rsid w:val="003C4A99"/>
    <w:rsid w:val="003D3F3B"/>
    <w:rsid w:val="003F349C"/>
    <w:rsid w:val="003F62E4"/>
    <w:rsid w:val="00401301"/>
    <w:rsid w:val="00404764"/>
    <w:rsid w:val="004166C5"/>
    <w:rsid w:val="00417A82"/>
    <w:rsid w:val="00432CC3"/>
    <w:rsid w:val="0043579A"/>
    <w:rsid w:val="004437FD"/>
    <w:rsid w:val="00451E4E"/>
    <w:rsid w:val="00452E81"/>
    <w:rsid w:val="00457BB6"/>
    <w:rsid w:val="004629FD"/>
    <w:rsid w:val="0046426F"/>
    <w:rsid w:val="0046524A"/>
    <w:rsid w:val="00483BAF"/>
    <w:rsid w:val="00491BB2"/>
    <w:rsid w:val="00495625"/>
    <w:rsid w:val="00496B35"/>
    <w:rsid w:val="004C0220"/>
    <w:rsid w:val="004C0A16"/>
    <w:rsid w:val="004D1031"/>
    <w:rsid w:val="004E0508"/>
    <w:rsid w:val="004E333A"/>
    <w:rsid w:val="004E6F86"/>
    <w:rsid w:val="004F56BD"/>
    <w:rsid w:val="004F570C"/>
    <w:rsid w:val="0050000A"/>
    <w:rsid w:val="00500D58"/>
    <w:rsid w:val="00501F73"/>
    <w:rsid w:val="00503964"/>
    <w:rsid w:val="00510A9C"/>
    <w:rsid w:val="0051255E"/>
    <w:rsid w:val="00521A5E"/>
    <w:rsid w:val="0052436F"/>
    <w:rsid w:val="00542B97"/>
    <w:rsid w:val="00543B09"/>
    <w:rsid w:val="0054675E"/>
    <w:rsid w:val="005529F4"/>
    <w:rsid w:val="005545EE"/>
    <w:rsid w:val="005547C5"/>
    <w:rsid w:val="00563329"/>
    <w:rsid w:val="00591259"/>
    <w:rsid w:val="00592729"/>
    <w:rsid w:val="00597FE9"/>
    <w:rsid w:val="005B1C6F"/>
    <w:rsid w:val="005B3709"/>
    <w:rsid w:val="005F558B"/>
    <w:rsid w:val="00604676"/>
    <w:rsid w:val="00607178"/>
    <w:rsid w:val="006119E1"/>
    <w:rsid w:val="00672956"/>
    <w:rsid w:val="00672F13"/>
    <w:rsid w:val="0067698A"/>
    <w:rsid w:val="00677122"/>
    <w:rsid w:val="00680DC5"/>
    <w:rsid w:val="0069152B"/>
    <w:rsid w:val="006A7E87"/>
    <w:rsid w:val="006A7F3A"/>
    <w:rsid w:val="006B6FA2"/>
    <w:rsid w:val="006C051F"/>
    <w:rsid w:val="006C25FE"/>
    <w:rsid w:val="006E7431"/>
    <w:rsid w:val="006F7E70"/>
    <w:rsid w:val="00700053"/>
    <w:rsid w:val="0070273D"/>
    <w:rsid w:val="00720077"/>
    <w:rsid w:val="0073144C"/>
    <w:rsid w:val="00732D51"/>
    <w:rsid w:val="00737ECA"/>
    <w:rsid w:val="007468A9"/>
    <w:rsid w:val="007500A4"/>
    <w:rsid w:val="00750CD5"/>
    <w:rsid w:val="0075157E"/>
    <w:rsid w:val="0076271D"/>
    <w:rsid w:val="00764191"/>
    <w:rsid w:val="007710D0"/>
    <w:rsid w:val="00793BAB"/>
    <w:rsid w:val="007A04DF"/>
    <w:rsid w:val="007A3C1A"/>
    <w:rsid w:val="007A4653"/>
    <w:rsid w:val="007B49A4"/>
    <w:rsid w:val="007B6B7E"/>
    <w:rsid w:val="007C4B29"/>
    <w:rsid w:val="007D2128"/>
    <w:rsid w:val="007D2B4D"/>
    <w:rsid w:val="007D6197"/>
    <w:rsid w:val="007E38A9"/>
    <w:rsid w:val="007F5FA3"/>
    <w:rsid w:val="008017AD"/>
    <w:rsid w:val="00803930"/>
    <w:rsid w:val="00811B65"/>
    <w:rsid w:val="00831E26"/>
    <w:rsid w:val="008351E5"/>
    <w:rsid w:val="00840E4B"/>
    <w:rsid w:val="00850452"/>
    <w:rsid w:val="00854BAC"/>
    <w:rsid w:val="00863033"/>
    <w:rsid w:val="00867636"/>
    <w:rsid w:val="00882A85"/>
    <w:rsid w:val="008859D7"/>
    <w:rsid w:val="00887E19"/>
    <w:rsid w:val="00890E3A"/>
    <w:rsid w:val="00894E44"/>
    <w:rsid w:val="008A7789"/>
    <w:rsid w:val="008B0B3C"/>
    <w:rsid w:val="008B19E9"/>
    <w:rsid w:val="008C17F0"/>
    <w:rsid w:val="008D5BB9"/>
    <w:rsid w:val="008D6327"/>
    <w:rsid w:val="008F1310"/>
    <w:rsid w:val="00903C6B"/>
    <w:rsid w:val="00910A8E"/>
    <w:rsid w:val="00915113"/>
    <w:rsid w:val="00920501"/>
    <w:rsid w:val="00923629"/>
    <w:rsid w:val="00923B82"/>
    <w:rsid w:val="00924164"/>
    <w:rsid w:val="00932196"/>
    <w:rsid w:val="00943EB0"/>
    <w:rsid w:val="00956D2E"/>
    <w:rsid w:val="00961144"/>
    <w:rsid w:val="009711FE"/>
    <w:rsid w:val="00975B5D"/>
    <w:rsid w:val="00976AF4"/>
    <w:rsid w:val="00991BD1"/>
    <w:rsid w:val="0099268C"/>
    <w:rsid w:val="00992C71"/>
    <w:rsid w:val="00995DA8"/>
    <w:rsid w:val="009A5609"/>
    <w:rsid w:val="009A5F4A"/>
    <w:rsid w:val="009A6545"/>
    <w:rsid w:val="009B0D98"/>
    <w:rsid w:val="009B7F1C"/>
    <w:rsid w:val="009C485A"/>
    <w:rsid w:val="009D40DC"/>
    <w:rsid w:val="009D65F4"/>
    <w:rsid w:val="009E1250"/>
    <w:rsid w:val="009E2E63"/>
    <w:rsid w:val="009E5F98"/>
    <w:rsid w:val="009E7C7C"/>
    <w:rsid w:val="00A00F11"/>
    <w:rsid w:val="00A136CA"/>
    <w:rsid w:val="00A35088"/>
    <w:rsid w:val="00A41618"/>
    <w:rsid w:val="00A519F3"/>
    <w:rsid w:val="00A53840"/>
    <w:rsid w:val="00A60BF1"/>
    <w:rsid w:val="00A65355"/>
    <w:rsid w:val="00A70DC0"/>
    <w:rsid w:val="00A7304E"/>
    <w:rsid w:val="00A765CC"/>
    <w:rsid w:val="00A77D76"/>
    <w:rsid w:val="00A837F8"/>
    <w:rsid w:val="00A86238"/>
    <w:rsid w:val="00A87F3D"/>
    <w:rsid w:val="00A9182A"/>
    <w:rsid w:val="00AB3881"/>
    <w:rsid w:val="00AB66E7"/>
    <w:rsid w:val="00AB6FE8"/>
    <w:rsid w:val="00AD084A"/>
    <w:rsid w:val="00AD0A2F"/>
    <w:rsid w:val="00AD39E5"/>
    <w:rsid w:val="00B141C4"/>
    <w:rsid w:val="00B22596"/>
    <w:rsid w:val="00B26039"/>
    <w:rsid w:val="00B307DE"/>
    <w:rsid w:val="00B473D8"/>
    <w:rsid w:val="00B56EF6"/>
    <w:rsid w:val="00B61FA4"/>
    <w:rsid w:val="00B67EB1"/>
    <w:rsid w:val="00B73E66"/>
    <w:rsid w:val="00B74DE4"/>
    <w:rsid w:val="00B8544E"/>
    <w:rsid w:val="00BA235E"/>
    <w:rsid w:val="00BB0117"/>
    <w:rsid w:val="00BC0041"/>
    <w:rsid w:val="00BC530C"/>
    <w:rsid w:val="00BC6ECD"/>
    <w:rsid w:val="00BC716A"/>
    <w:rsid w:val="00BD7BEE"/>
    <w:rsid w:val="00BE3B38"/>
    <w:rsid w:val="00BE4D7C"/>
    <w:rsid w:val="00C02CB7"/>
    <w:rsid w:val="00C12599"/>
    <w:rsid w:val="00C27E5F"/>
    <w:rsid w:val="00C41053"/>
    <w:rsid w:val="00C44C68"/>
    <w:rsid w:val="00C52468"/>
    <w:rsid w:val="00C54DB8"/>
    <w:rsid w:val="00C57CE7"/>
    <w:rsid w:val="00C62777"/>
    <w:rsid w:val="00C62C7E"/>
    <w:rsid w:val="00C82381"/>
    <w:rsid w:val="00C87B2C"/>
    <w:rsid w:val="00C87D6D"/>
    <w:rsid w:val="00C90ED1"/>
    <w:rsid w:val="00C97852"/>
    <w:rsid w:val="00CA528D"/>
    <w:rsid w:val="00CA6796"/>
    <w:rsid w:val="00CB5A51"/>
    <w:rsid w:val="00CC2A1B"/>
    <w:rsid w:val="00CC3C13"/>
    <w:rsid w:val="00CC6DB4"/>
    <w:rsid w:val="00CE0316"/>
    <w:rsid w:val="00CF40EE"/>
    <w:rsid w:val="00CF66A7"/>
    <w:rsid w:val="00D0265B"/>
    <w:rsid w:val="00D06DC4"/>
    <w:rsid w:val="00D2056F"/>
    <w:rsid w:val="00D21441"/>
    <w:rsid w:val="00D36466"/>
    <w:rsid w:val="00D45C0B"/>
    <w:rsid w:val="00D4681F"/>
    <w:rsid w:val="00D47126"/>
    <w:rsid w:val="00D47A5A"/>
    <w:rsid w:val="00D63504"/>
    <w:rsid w:val="00D678B7"/>
    <w:rsid w:val="00D70D80"/>
    <w:rsid w:val="00D94BEB"/>
    <w:rsid w:val="00DA3648"/>
    <w:rsid w:val="00DA645B"/>
    <w:rsid w:val="00DB1F73"/>
    <w:rsid w:val="00DD1332"/>
    <w:rsid w:val="00DE03C9"/>
    <w:rsid w:val="00DE380B"/>
    <w:rsid w:val="00DE5D44"/>
    <w:rsid w:val="00DE72AD"/>
    <w:rsid w:val="00DF2243"/>
    <w:rsid w:val="00DF371C"/>
    <w:rsid w:val="00DF5808"/>
    <w:rsid w:val="00DF6FDE"/>
    <w:rsid w:val="00E06071"/>
    <w:rsid w:val="00E14095"/>
    <w:rsid w:val="00E16184"/>
    <w:rsid w:val="00E17EF2"/>
    <w:rsid w:val="00E21EB8"/>
    <w:rsid w:val="00E2571D"/>
    <w:rsid w:val="00E315C7"/>
    <w:rsid w:val="00E37761"/>
    <w:rsid w:val="00E423B4"/>
    <w:rsid w:val="00E47DFE"/>
    <w:rsid w:val="00E551FF"/>
    <w:rsid w:val="00E556D3"/>
    <w:rsid w:val="00E723CB"/>
    <w:rsid w:val="00E800F7"/>
    <w:rsid w:val="00EA159F"/>
    <w:rsid w:val="00EA492D"/>
    <w:rsid w:val="00EB3AA7"/>
    <w:rsid w:val="00EB4E40"/>
    <w:rsid w:val="00EB666F"/>
    <w:rsid w:val="00EB7BC7"/>
    <w:rsid w:val="00ED30C0"/>
    <w:rsid w:val="00EE1915"/>
    <w:rsid w:val="00EF1AC8"/>
    <w:rsid w:val="00EF646D"/>
    <w:rsid w:val="00F0106F"/>
    <w:rsid w:val="00F02F58"/>
    <w:rsid w:val="00F10F8A"/>
    <w:rsid w:val="00F351D5"/>
    <w:rsid w:val="00F41D66"/>
    <w:rsid w:val="00F46651"/>
    <w:rsid w:val="00F4738F"/>
    <w:rsid w:val="00F73A58"/>
    <w:rsid w:val="00F7653F"/>
    <w:rsid w:val="00F825FE"/>
    <w:rsid w:val="00F85DA0"/>
    <w:rsid w:val="00F86598"/>
    <w:rsid w:val="00F95B1B"/>
    <w:rsid w:val="00FA0822"/>
    <w:rsid w:val="00FA16E5"/>
    <w:rsid w:val="00FB60B8"/>
    <w:rsid w:val="00FC6705"/>
    <w:rsid w:val="00FC71E4"/>
    <w:rsid w:val="00FC77E7"/>
    <w:rsid w:val="00FD1535"/>
    <w:rsid w:val="00FE13E5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0360"/>
  <w15:docId w15:val="{79717734-1E34-43FA-84AE-771B98BE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0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C0A5C"/>
    <w:pPr>
      <w:spacing w:before="1"/>
      <w:ind w:left="179" w:right="2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0A5C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C0A5C"/>
    <w:pPr>
      <w:spacing w:before="1"/>
      <w:ind w:left="832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2C0A5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2C0A5C"/>
    <w:pPr>
      <w:spacing w:line="527" w:lineRule="exact"/>
      <w:ind w:left="1708" w:right="201"/>
      <w:jc w:val="center"/>
    </w:pPr>
    <w:rPr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"/>
    <w:rsid w:val="002C0A5C"/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2C0A5C"/>
    <w:pPr>
      <w:ind w:left="720"/>
      <w:contextualSpacing/>
    </w:pPr>
  </w:style>
  <w:style w:type="character" w:customStyle="1" w:styleId="t">
    <w:name w:val="t"/>
    <w:basedOn w:val="DefaultParagraphFont"/>
    <w:rsid w:val="002C0A5C"/>
  </w:style>
  <w:style w:type="character" w:styleId="Hyperlink">
    <w:name w:val="Hyperlink"/>
    <w:basedOn w:val="DefaultParagraphFont"/>
    <w:uiPriority w:val="99"/>
    <w:unhideWhenUsed/>
    <w:rsid w:val="002C0A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494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6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96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8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5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ACJgHuPM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tybsi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100-071A-4209-904A-831F091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Hadianto</dc:creator>
  <cp:lastModifiedBy>Yudi Hadianto</cp:lastModifiedBy>
  <cp:revision>5</cp:revision>
  <cp:lastPrinted>2021-04-26T09:42:00Z</cp:lastPrinted>
  <dcterms:created xsi:type="dcterms:W3CDTF">2022-03-29T23:27:00Z</dcterms:created>
  <dcterms:modified xsi:type="dcterms:W3CDTF">2022-03-29T23:33:00Z</dcterms:modified>
</cp:coreProperties>
</file>